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180AF8" w:rsidRPr="00283E47" w:rsidRDefault="00F3551F" w:rsidP="00180AF8">
      <w:pPr>
        <w:jc w:val="center"/>
        <w:rPr>
          <w:rFonts w:ascii="Calibri" w:hAnsi="Calibri"/>
          <w:b/>
          <w:sz w:val="32"/>
          <w:szCs w:val="32"/>
        </w:rPr>
      </w:pPr>
      <w:r w:rsidRPr="00283E47">
        <w:rPr>
          <w:rFonts w:ascii="Calibri" w:hAnsi="Calibri"/>
          <w:b/>
          <w:sz w:val="32"/>
          <w:szCs w:val="32"/>
        </w:rPr>
        <w:t>LIBROS DE TEXTO  2</w:t>
      </w:r>
      <w:r w:rsidR="00A652C2" w:rsidRPr="00283E47">
        <w:rPr>
          <w:rFonts w:ascii="Calibri" w:hAnsi="Calibri"/>
          <w:b/>
          <w:sz w:val="32"/>
          <w:szCs w:val="32"/>
        </w:rPr>
        <w:t>º</w:t>
      </w:r>
      <w:r w:rsidR="00071196" w:rsidRPr="00283E47">
        <w:rPr>
          <w:rFonts w:ascii="Calibri" w:hAnsi="Calibri"/>
          <w:b/>
          <w:sz w:val="32"/>
          <w:szCs w:val="32"/>
        </w:rPr>
        <w:t xml:space="preserve"> ESO</w:t>
      </w:r>
      <w:r w:rsidR="00EC7C9A">
        <w:rPr>
          <w:rFonts w:ascii="Calibri" w:hAnsi="Calibri"/>
          <w:b/>
          <w:sz w:val="32"/>
          <w:szCs w:val="32"/>
        </w:rPr>
        <w:t xml:space="preserve"> 1º PMAR CURSO 2020-2021</w:t>
      </w:r>
      <w:bookmarkStart w:id="0" w:name="_GoBack"/>
      <w:bookmarkEnd w:id="0"/>
    </w:p>
    <w:tbl>
      <w:tblPr>
        <w:tblpPr w:leftFromText="141" w:rightFromText="141" w:vertAnchor="page" w:horzAnchor="margin" w:tblpY="436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459"/>
        <w:gridCol w:w="2399"/>
        <w:gridCol w:w="2795"/>
        <w:gridCol w:w="2203"/>
        <w:gridCol w:w="1727"/>
      </w:tblGrid>
      <w:tr w:rsidR="00291218" w:rsidRPr="00283E47" w:rsidTr="00291218">
        <w:tc>
          <w:tcPr>
            <w:tcW w:w="26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DEPARTAMENTO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TÍTULO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EDITORIAL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ISBN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urso Implantación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pct5" w:color="auto" w:fill="auto"/>
          </w:tcPr>
          <w:p w:rsidR="00291218" w:rsidRDefault="00291218" w:rsidP="00AC77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RATUIDAD</w:t>
            </w:r>
          </w:p>
        </w:tc>
      </w:tr>
      <w:tr w:rsidR="00291218" w:rsidRPr="00283E47" w:rsidTr="00291218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ORIENTACIÓN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AC77E8" w:rsidRDefault="00291218" w:rsidP="00AC77E8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AC77E8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Ámbito Científico y Matemático I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 w:rsidRPr="00283E47">
              <w:rPr>
                <w:rFonts w:ascii="Calibri" w:hAnsi="Calibri" w:cs="Arial"/>
              </w:rPr>
              <w:t>EDITEX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 w:rsidRPr="00283E47">
              <w:rPr>
                <w:rFonts w:ascii="Calibri" w:hAnsi="Calibri" w:cs="Arial"/>
              </w:rPr>
              <w:t>978849078772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1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91218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MO I, II</w:t>
            </w:r>
          </w:p>
        </w:tc>
      </w:tr>
      <w:tr w:rsidR="00291218" w:rsidRPr="00283E47" w:rsidTr="00291218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ORIENTACIÓN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AC77E8" w:rsidRDefault="00291218" w:rsidP="00AC77E8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Ámbito Lingüístico y Social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UÑO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78846961417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1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91218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MO I, II</w:t>
            </w:r>
          </w:p>
        </w:tc>
      </w:tr>
      <w:tr w:rsidR="00291218" w:rsidRPr="00283E47" w:rsidTr="00291218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INGLÉS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AC77E8" w:rsidRDefault="00291218" w:rsidP="00AC77E8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More! 2nd Level 1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MBRIDGE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Pr="00283E47" w:rsidRDefault="00291218" w:rsidP="00AC77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781107656451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91218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1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91218" w:rsidRDefault="00291218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MO I, II</w:t>
            </w:r>
          </w:p>
        </w:tc>
      </w:tr>
    </w:tbl>
    <w:p w:rsidR="00291218" w:rsidRDefault="00291218" w:rsidP="00180AF8">
      <w:pPr>
        <w:jc w:val="center"/>
        <w:rPr>
          <w:b/>
          <w:sz w:val="32"/>
          <w:szCs w:val="32"/>
        </w:rPr>
      </w:pPr>
    </w:p>
    <w:p w:rsidR="00291218" w:rsidRPr="00291218" w:rsidRDefault="00291218" w:rsidP="00291218">
      <w:pPr>
        <w:rPr>
          <w:sz w:val="32"/>
          <w:szCs w:val="32"/>
        </w:rPr>
      </w:pPr>
    </w:p>
    <w:p w:rsidR="00291218" w:rsidRDefault="00291218" w:rsidP="00291218">
      <w:pPr>
        <w:tabs>
          <w:tab w:val="left" w:pos="5817"/>
        </w:tabs>
        <w:jc w:val="both"/>
        <w:rPr>
          <w:sz w:val="32"/>
          <w:szCs w:val="32"/>
        </w:rPr>
      </w:pPr>
    </w:p>
    <w:p w:rsidR="00291218" w:rsidRPr="00291218" w:rsidRDefault="00291218" w:rsidP="00291218">
      <w:pPr>
        <w:tabs>
          <w:tab w:val="left" w:pos="5817"/>
        </w:tabs>
        <w:jc w:val="both"/>
        <w:rPr>
          <w:sz w:val="32"/>
          <w:szCs w:val="32"/>
        </w:rPr>
      </w:pPr>
      <w:r>
        <w:rPr>
          <w:sz w:val="32"/>
          <w:szCs w:val="32"/>
        </w:rPr>
        <w:t>NOTA SOBRE GRATUIDAD: También se dará el de Tecnología en el TRAMO I, II. En el tramo I además se le proporcionará dos libros más de las optativas si tuvieran libro de texto.</w:t>
      </w:r>
    </w:p>
    <w:p w:rsidR="00291218" w:rsidRPr="00291218" w:rsidRDefault="00291218" w:rsidP="00291218">
      <w:pPr>
        <w:rPr>
          <w:sz w:val="32"/>
          <w:szCs w:val="32"/>
        </w:rPr>
      </w:pPr>
    </w:p>
    <w:p w:rsidR="00291218" w:rsidRPr="00291218" w:rsidRDefault="00291218" w:rsidP="00291218">
      <w:pPr>
        <w:rPr>
          <w:sz w:val="32"/>
          <w:szCs w:val="32"/>
        </w:rPr>
      </w:pPr>
    </w:p>
    <w:p w:rsidR="00291218" w:rsidRPr="00291218" w:rsidRDefault="00291218" w:rsidP="00291218">
      <w:pPr>
        <w:rPr>
          <w:sz w:val="32"/>
          <w:szCs w:val="32"/>
        </w:rPr>
      </w:pPr>
    </w:p>
    <w:p w:rsidR="00291218" w:rsidRPr="00291218" w:rsidRDefault="00291218" w:rsidP="00291218">
      <w:pPr>
        <w:rPr>
          <w:sz w:val="32"/>
          <w:szCs w:val="32"/>
        </w:rPr>
      </w:pPr>
    </w:p>
    <w:p w:rsidR="00291218" w:rsidRPr="00291218" w:rsidRDefault="00291218" w:rsidP="00291218">
      <w:pPr>
        <w:rPr>
          <w:sz w:val="32"/>
          <w:szCs w:val="32"/>
        </w:rPr>
      </w:pPr>
    </w:p>
    <w:p w:rsidR="00076505" w:rsidRPr="00291218" w:rsidRDefault="00076505" w:rsidP="00291218">
      <w:pPr>
        <w:rPr>
          <w:sz w:val="32"/>
          <w:szCs w:val="32"/>
        </w:rPr>
      </w:pPr>
    </w:p>
    <w:sectPr w:rsidR="00076505" w:rsidRPr="00291218" w:rsidSect="000765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DDA"/>
    <w:rsid w:val="00007AA0"/>
    <w:rsid w:val="00071196"/>
    <w:rsid w:val="00073D71"/>
    <w:rsid w:val="00076505"/>
    <w:rsid w:val="0008698E"/>
    <w:rsid w:val="00130DB5"/>
    <w:rsid w:val="00160009"/>
    <w:rsid w:val="001610DF"/>
    <w:rsid w:val="00180AF8"/>
    <w:rsid w:val="001C7195"/>
    <w:rsid w:val="0024330D"/>
    <w:rsid w:val="0024737E"/>
    <w:rsid w:val="00283E47"/>
    <w:rsid w:val="00291218"/>
    <w:rsid w:val="002D18DF"/>
    <w:rsid w:val="00315E54"/>
    <w:rsid w:val="00364DA5"/>
    <w:rsid w:val="00370207"/>
    <w:rsid w:val="003772B3"/>
    <w:rsid w:val="003851D0"/>
    <w:rsid w:val="003B5492"/>
    <w:rsid w:val="003D12E6"/>
    <w:rsid w:val="003D3BDB"/>
    <w:rsid w:val="003E45E9"/>
    <w:rsid w:val="00411C06"/>
    <w:rsid w:val="00440663"/>
    <w:rsid w:val="004C2D44"/>
    <w:rsid w:val="004F66F0"/>
    <w:rsid w:val="0052663C"/>
    <w:rsid w:val="00590C31"/>
    <w:rsid w:val="005B7C3E"/>
    <w:rsid w:val="005D1708"/>
    <w:rsid w:val="005F2950"/>
    <w:rsid w:val="006A7097"/>
    <w:rsid w:val="006E36CD"/>
    <w:rsid w:val="00721563"/>
    <w:rsid w:val="00771382"/>
    <w:rsid w:val="00795AAD"/>
    <w:rsid w:val="007C74B6"/>
    <w:rsid w:val="007E0DAE"/>
    <w:rsid w:val="008223B6"/>
    <w:rsid w:val="0086628D"/>
    <w:rsid w:val="00890EEB"/>
    <w:rsid w:val="008A7915"/>
    <w:rsid w:val="008E300A"/>
    <w:rsid w:val="009123F6"/>
    <w:rsid w:val="00915DFE"/>
    <w:rsid w:val="0095420B"/>
    <w:rsid w:val="009C6BAD"/>
    <w:rsid w:val="00A652C2"/>
    <w:rsid w:val="00A71603"/>
    <w:rsid w:val="00A97644"/>
    <w:rsid w:val="00AA2550"/>
    <w:rsid w:val="00AC77E8"/>
    <w:rsid w:val="00B6673A"/>
    <w:rsid w:val="00B71199"/>
    <w:rsid w:val="00B926E8"/>
    <w:rsid w:val="00BE4E21"/>
    <w:rsid w:val="00C033AD"/>
    <w:rsid w:val="00C14FA2"/>
    <w:rsid w:val="00C5463F"/>
    <w:rsid w:val="00C55CF0"/>
    <w:rsid w:val="00C57EE0"/>
    <w:rsid w:val="00CF5346"/>
    <w:rsid w:val="00D55813"/>
    <w:rsid w:val="00DA59ED"/>
    <w:rsid w:val="00DB071C"/>
    <w:rsid w:val="00DB6DDA"/>
    <w:rsid w:val="00E1127A"/>
    <w:rsid w:val="00E53A93"/>
    <w:rsid w:val="00E722CB"/>
    <w:rsid w:val="00E834ED"/>
    <w:rsid w:val="00E913B8"/>
    <w:rsid w:val="00EB5B1C"/>
    <w:rsid w:val="00EC7C9A"/>
    <w:rsid w:val="00EF249B"/>
    <w:rsid w:val="00F32C27"/>
    <w:rsid w:val="00F3551F"/>
    <w:rsid w:val="00F604F5"/>
    <w:rsid w:val="00F67F7D"/>
    <w:rsid w:val="00F86C84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922D"/>
  <w15:docId w15:val="{77B65895-33D0-4A68-A285-60CA9457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40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E2DA-4576-4694-916A-9329815E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usuario</dc:creator>
  <cp:lastModifiedBy>Usuario</cp:lastModifiedBy>
  <cp:revision>4</cp:revision>
  <cp:lastPrinted>2015-07-07T09:03:00Z</cp:lastPrinted>
  <dcterms:created xsi:type="dcterms:W3CDTF">2017-06-27T11:11:00Z</dcterms:created>
  <dcterms:modified xsi:type="dcterms:W3CDTF">2020-06-15T10:10:00Z</dcterms:modified>
</cp:coreProperties>
</file>